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C5" w:rsidRDefault="004E2F58" w:rsidP="00E11E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Итоговая работа по литературному чтению 4 класс</w:t>
      </w:r>
    </w:p>
    <w:p w:rsidR="004E2F58" w:rsidRDefault="004E2F58" w:rsidP="00E8189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1897" w:rsidRDefault="00E81897" w:rsidP="00E8189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2F77">
        <w:rPr>
          <w:rFonts w:ascii="Times New Roman" w:hAnsi="Times New Roman" w:cs="Times New Roman"/>
          <w:b/>
          <w:sz w:val="24"/>
          <w:szCs w:val="28"/>
        </w:rPr>
        <w:t>Вариант 1.</w:t>
      </w:r>
    </w:p>
    <w:p w:rsidR="00117CC5" w:rsidRPr="0044679B" w:rsidRDefault="00117CC5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67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струкция для учащегося.</w:t>
      </w:r>
    </w:p>
    <w:p w:rsidR="00117CC5" w:rsidRPr="0044679B" w:rsidRDefault="00117CC5" w:rsidP="004467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67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бята!</w:t>
      </w:r>
      <w:r w:rsidRPr="0044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ыполнение контрольной работы по литературному чтению отводится 40 минут. Прочи</w:t>
      </w:r>
      <w:r w:rsidR="00E81897">
        <w:rPr>
          <w:rFonts w:ascii="Times New Roman" w:eastAsia="Calibri" w:hAnsi="Times New Roman" w:cs="Times New Roman"/>
          <w:sz w:val="28"/>
          <w:szCs w:val="28"/>
          <w:lang w:eastAsia="ru-RU"/>
        </w:rPr>
        <w:t>тай текст и выполни задания 1–11</w:t>
      </w:r>
      <w:r w:rsidRPr="0044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пиши ответы на отведённых для этого строчках.  </w:t>
      </w:r>
      <w:r w:rsidRPr="004467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елаем удачи!</w:t>
      </w:r>
    </w:p>
    <w:p w:rsidR="00117CC5" w:rsidRPr="0044679B" w:rsidRDefault="00117CC5" w:rsidP="004467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17CC5" w:rsidRPr="0044679B" w:rsidRDefault="00117CC5" w:rsidP="004467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67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итай текст.</w:t>
      </w:r>
    </w:p>
    <w:p w:rsidR="00117CC5" w:rsidRPr="0044679B" w:rsidRDefault="00117CC5" w:rsidP="00444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ица – пример благодарности</w:t>
      </w:r>
    </w:p>
    <w:p w:rsidR="00117CC5" w:rsidRPr="0044679B" w:rsidRDefault="00117CC5" w:rsidP="00444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Когда тучи плотно заволакивают небо и идёт сильный дождь, когда снежная буря обрушивается на землю, звонкое пение ма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ькой синицы можно слышать сквозь шум и завывание ветра. Кажется, что маленькая птичка с какой-то необыкновенной лёгкостью переносит самую тяжелую непогоду, поражая своим жиз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радостным пением всех, кому довелось её слышать.</w:t>
      </w:r>
    </w:p>
    <w:p w:rsidR="00117CC5" w:rsidRPr="0044679B" w:rsidRDefault="00117CC5" w:rsidP="00444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ение синицы в зимнюю непогоду своего рода подвиг, потому что температура тела маленькой птички падает очень быстро. В хо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дное зимнее ненастье, когда другие птицы ищут тёплое укрытие, маленькие синички оглашают всю округу звонким радостным ще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том. Птицы как бы благодарят жизнь за то, что она дана им, и восхваляют её. Возможно, что это необычное качество — пение во время ненастья — служит причиной сравнительного долголетия синиц. Они переживают своих пернатых собратьев: продолжитель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их жизни достигает девяти лет.</w:t>
      </w:r>
    </w:p>
    <w:p w:rsidR="00117CC5" w:rsidRPr="0044679B" w:rsidRDefault="00117CC5" w:rsidP="00444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скольку птенцы синицы отличаются прекрасным аппетитом, родителям приходится постоянно искать для них корм. Можно было бы ожидать от них стремления прятать и хранить пищу, но выражая свою благодарность природе, синицы, как только нахо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 пропитание — устраивают оживлённый гомон. Этим они по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ют сигнал другим синицам в округе принять участие в пирше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.</w:t>
      </w:r>
    </w:p>
    <w:p w:rsidR="00117CC5" w:rsidRPr="0044679B" w:rsidRDefault="00117CC5" w:rsidP="00444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Человеку есть чему поучиться у маленьких синичек — благо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ности. Насколько эта благодарность искренна, можно видеть по тому, как она выражается. Чем больше душевной теплоты в словах благодарности, тем ценнее она для тех, кому адресована. У синиц это проявляется в разнообразии пения. С приходом весны, когда становится теплее, они меняют свою зимнюю пес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ю на весеннюю. Их щебет становится пронзительным и закан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ается продолжительным свистом. По-разному благодарят си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ки мать-природу за непогоду и солнце, за крепкий мороз и снежные бури.</w:t>
      </w:r>
    </w:p>
    <w:p w:rsidR="00117CC5" w:rsidRPr="0044679B" w:rsidRDefault="00117CC5" w:rsidP="00444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ы, люди, учась благодарности у маленьких желтогрудых пти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к, должны всегда помнить о том, что её следует проявлять вовремя. Скажем же синичкам спасибо за живой пример благодар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.</w:t>
      </w:r>
    </w:p>
    <w:p w:rsidR="00117CC5" w:rsidRPr="0044679B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79B" w:rsidRPr="00E274BD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7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му пение синицы зимой можно считать подвигом?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 в тексте и </w:t>
      </w: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и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Какова в среднем продолжительность жизни синичек? </w:t>
      </w:r>
      <w:r w:rsidR="003D44E6"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ери ответ.</w:t>
      </w:r>
    </w:p>
    <w:p w:rsidR="003D44E6" w:rsidRPr="00E274BD" w:rsidRDefault="003D44E6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должительность их жизни достигает десяти лет.</w:t>
      </w:r>
    </w:p>
    <w:p w:rsidR="003D44E6" w:rsidRPr="00E274BD" w:rsidRDefault="003D44E6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родолжительность их жизни достигает девяти лет.</w:t>
      </w:r>
    </w:p>
    <w:p w:rsidR="003D44E6" w:rsidRPr="004443F1" w:rsidRDefault="003D44E6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их жизни достигает двенадцати лет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, по мнению автора, является причиной долголетия сини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ек?</w:t>
      </w:r>
    </w:p>
    <w:p w:rsidR="00267A24" w:rsidRPr="00E274BD" w:rsidRDefault="00267A24" w:rsidP="002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. Прекрасный аппетит</w:t>
      </w:r>
    </w:p>
    <w:p w:rsidR="00267A24" w:rsidRPr="00E274BD" w:rsidRDefault="00267A24" w:rsidP="002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Пение во время ненастья</w:t>
      </w:r>
    </w:p>
    <w:p w:rsidR="00117CC5" w:rsidRPr="004443F1" w:rsidRDefault="00267A24" w:rsidP="002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Pr="004443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плое укрытие во время ненастья</w:t>
      </w:r>
    </w:p>
    <w:p w:rsidR="00267A24" w:rsidRPr="004443F1" w:rsidRDefault="00267A24" w:rsidP="002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му синицы не делают запасов пищи на зиму?</w:t>
      </w:r>
    </w:p>
    <w:p w:rsidR="00267A24" w:rsidRPr="00E274BD" w:rsidRDefault="00267A24" w:rsidP="002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одителям постоянно приходится искать корм для птенцов</w:t>
      </w:r>
    </w:p>
    <w:p w:rsidR="00267A24" w:rsidRPr="00E274BD" w:rsidRDefault="00267A24" w:rsidP="002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ак только синицы находят пропитание, они устраивают оживленный гомон</w:t>
      </w:r>
    </w:p>
    <w:p w:rsidR="00117CC5" w:rsidRPr="00E274BD" w:rsidRDefault="00267A24" w:rsidP="002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дают сигнал другим синицам принять участие в пиршестве</w:t>
      </w:r>
    </w:p>
    <w:p w:rsidR="00267A24" w:rsidRPr="00E274BD" w:rsidRDefault="00267A24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что синички благодарят мать-природу своим пением?</w:t>
      </w:r>
    </w:p>
    <w:p w:rsidR="00267A24" w:rsidRPr="00E274BD" w:rsidRDefault="00267A24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За непогоду и солнц</w:t>
      </w:r>
      <w:r w:rsidR="004B7D24"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267A24" w:rsidRPr="00E274BD" w:rsidRDefault="00267A24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За крепкий мороз</w:t>
      </w:r>
    </w:p>
    <w:p w:rsidR="00267A24" w:rsidRPr="004443F1" w:rsidRDefault="00267A24" w:rsidP="00267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нежные бури</w:t>
      </w:r>
    </w:p>
    <w:p w:rsidR="00267A24" w:rsidRPr="004443F1" w:rsidRDefault="00267A24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у автор предлагает поучиться у синичек?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  <w:r w:rsidR="00E81DDF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267A24" w:rsidRPr="004443F1" w:rsidRDefault="00267A24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4443F1" w:rsidRPr="004729A2" w:rsidRDefault="004443F1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--------------------------------------------------------------------------------------</w:t>
      </w:r>
      <w:r w:rsidR="004729A2" w:rsidRPr="004E2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-------------------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акой должна быть искренняя благодарность, обращённая к ко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 xml:space="preserve">му-либо? </w:t>
      </w:r>
    </w:p>
    <w:p w:rsidR="00342F77" w:rsidRPr="00E274BD" w:rsidRDefault="00342F77" w:rsidP="0034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Насколько эта благодарность искренна, можно видеть по тому, как она выражается.</w:t>
      </w:r>
    </w:p>
    <w:p w:rsidR="00342F77" w:rsidRPr="004443F1" w:rsidRDefault="00342F77" w:rsidP="0034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душевной теплоты в словах благодарности, тем ценнее она для тех, кому адресована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станови план текста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пиши номера частей)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Почему синицы не делают запасов на зиму.</w:t>
      </w:r>
    </w:p>
    <w:p w:rsidR="00117CC5" w:rsidRPr="004443F1" w:rsidRDefault="00563FE1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в снежную бурю.</w:t>
      </w:r>
    </w:p>
    <w:p w:rsidR="00117CC5" w:rsidRPr="004443F1" w:rsidRDefault="00563FE1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то люди могут быть благодарны синичкам.</w:t>
      </w:r>
    </w:p>
    <w:p w:rsidR="00117CC5" w:rsidRPr="004443F1" w:rsidRDefault="00563FE1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ое пение синичек.</w:t>
      </w:r>
    </w:p>
    <w:p w:rsidR="00117CC5" w:rsidRPr="004443F1" w:rsidRDefault="00563FE1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="00342F77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в непогоду - 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 синички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еси слова с их значением. 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едини линиями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летие                       звонкое шумное пение птиц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н                                плохая погода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стье                           большая продолжительность жизни.</w:t>
      </w:r>
    </w:p>
    <w:p w:rsidR="00342F77" w:rsidRPr="004443F1" w:rsidRDefault="00342F77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авни зимнее и весеннее пение синичек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 таблицу, используя текст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35" w:type="dxa"/>
        <w:jc w:val="center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2639"/>
        <w:gridCol w:w="6796"/>
      </w:tblGrid>
      <w:tr w:rsidR="00117CC5" w:rsidRPr="004443F1" w:rsidTr="0044679B">
        <w:trPr>
          <w:trHeight w:val="556"/>
          <w:jc w:val="center"/>
        </w:trPr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17CC5" w:rsidRPr="004443F1" w:rsidRDefault="00117CC5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ее пение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17CC5" w:rsidRPr="004443F1" w:rsidRDefault="00117CC5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73FD" w:rsidRPr="004443F1" w:rsidRDefault="006873FD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73FD" w:rsidRPr="004443F1" w:rsidRDefault="006873FD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7CC5" w:rsidRPr="004443F1" w:rsidTr="0044679B">
        <w:trPr>
          <w:trHeight w:val="550"/>
          <w:jc w:val="center"/>
        </w:trPr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17CC5" w:rsidRPr="004443F1" w:rsidRDefault="00117CC5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ее пение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17CC5" w:rsidRPr="004443F1" w:rsidRDefault="00117CC5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73FD" w:rsidRPr="004443F1" w:rsidRDefault="006873FD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73FD" w:rsidRDefault="006873FD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1E4E" w:rsidRPr="004443F1" w:rsidRDefault="00E11E4E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7CC5" w:rsidRPr="004443F1" w:rsidRDefault="00342F77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117CC5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7D24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и</w:t>
      </w:r>
      <w:r w:rsidR="00117CC5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лавную мысль рассказа.</w:t>
      </w:r>
    </w:p>
    <w:p w:rsidR="00342F77" w:rsidRPr="00E274BD" w:rsidRDefault="00342F77" w:rsidP="0034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Надо быть благодарным ко всему, что происходит в жизни.</w:t>
      </w:r>
    </w:p>
    <w:p w:rsidR="00342F77" w:rsidRPr="00E274BD" w:rsidRDefault="00342F77" w:rsidP="0034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Только у синичек в природе можно научиться благодарности.</w:t>
      </w:r>
    </w:p>
    <w:p w:rsidR="003D44E6" w:rsidRPr="004443F1" w:rsidRDefault="00342F77" w:rsidP="00342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ки благодарны природе за всё, что она им даёт.</w:t>
      </w:r>
    </w:p>
    <w:p w:rsidR="004B7D24" w:rsidRPr="004443F1" w:rsidRDefault="004B7D24" w:rsidP="0044679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E4E" w:rsidRDefault="00E11E4E" w:rsidP="00E274BD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63FE1" w:rsidRPr="0044679B" w:rsidRDefault="00563FE1" w:rsidP="00E274BD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4679B">
        <w:rPr>
          <w:rFonts w:ascii="Times New Roman" w:eastAsia="Times New Roman" w:hAnsi="Times New Roman" w:cs="Times New Roman"/>
          <w:b/>
          <w:sz w:val="24"/>
          <w:szCs w:val="28"/>
        </w:rPr>
        <w:t>ОЦЕНИВАНИЕ КОНТРОЛЬНОЙ  РАБОТЫ</w:t>
      </w:r>
    </w:p>
    <w:p w:rsidR="00563FE1" w:rsidRPr="0044679B" w:rsidRDefault="00563FE1" w:rsidP="0044679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4679B">
        <w:rPr>
          <w:rFonts w:ascii="Times New Roman" w:eastAsia="Times New Roman" w:hAnsi="Times New Roman" w:cs="Times New Roman"/>
          <w:b/>
          <w:sz w:val="24"/>
          <w:szCs w:val="28"/>
        </w:rPr>
        <w:t>ПО ЛИТЕРАТУРНОМУ ЧТЕНИЮ ДЛЯ 4</w:t>
      </w:r>
      <w:r w:rsidR="0044679B">
        <w:rPr>
          <w:rFonts w:ascii="Times New Roman" w:eastAsia="Times New Roman" w:hAnsi="Times New Roman" w:cs="Times New Roman"/>
          <w:b/>
          <w:sz w:val="24"/>
          <w:szCs w:val="28"/>
        </w:rPr>
        <w:t xml:space="preserve"> КЛАССА</w:t>
      </w:r>
    </w:p>
    <w:p w:rsidR="00563FE1" w:rsidRPr="0044679B" w:rsidRDefault="00563FE1" w:rsidP="0044679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79B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117CC5" w:rsidRPr="0044679B" w:rsidRDefault="00471ECA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117CC5" w:rsidRPr="0044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ица – пример благодарности</w:t>
      </w:r>
    </w:p>
    <w:p w:rsidR="00117CC5" w:rsidRPr="0044679B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16" w:type="dxa"/>
        <w:tblInd w:w="-311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80"/>
        <w:gridCol w:w="9485"/>
        <w:gridCol w:w="851"/>
      </w:tblGrid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 синицы в зимнюю стужу своего рода подвиг, потому что температура тела маленькой птички падает очень быстро.</w:t>
            </w:r>
            <w:r w:rsidR="003D4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2 абзац – 1 предложение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3D44E6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 Б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267A24" w:rsidP="00267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 Б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7CC5"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ие во время ненастья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267A24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 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267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ют сигнал другим синицам принять участие в пиршеств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6C71C0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17CC5"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267A24" w:rsidP="00267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. Б.</w:t>
            </w: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3918B7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17CC5"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117CC5" w:rsidRPr="0044679B" w:rsidTr="003D44E6">
        <w:trPr>
          <w:trHeight w:val="240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у есть чему поучиться у маленьких синичек – </w:t>
            </w: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дарност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342F77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. Б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Почему синицы не делают запасов на зиму.</w:t>
            </w:r>
          </w:p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Пение в снежную бурю.</w:t>
            </w:r>
          </w:p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За что люди могут быть благодарны синичкам.</w:t>
            </w:r>
          </w:p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Разнообразное пение синичек.</w:t>
            </w:r>
          </w:p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Пение в непогоду — подвиг синичк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летие - большая продолжительность жизни.</w:t>
            </w:r>
          </w:p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он - звонкое шумное пение птиц.</w:t>
            </w:r>
          </w:p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стье - плохая погод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имнее пение</w:t>
            </w: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звонкое пение синицы.</w:t>
            </w:r>
          </w:p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F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сеннее пение</w:t>
            </w: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щебет становится пронзительным и заканчивается продолжительным свистом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6C71C0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17CC5"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342F77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17CC5"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3918B7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 Б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7CC5"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у синичек в природе можно научиться благодарност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6C71C0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17CC5"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</w:p>
        </w:tc>
      </w:tr>
      <w:tr w:rsidR="00117CC5" w:rsidRPr="0044679B" w:rsidTr="003D44E6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6C71C0" w:rsidP="004467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="00117CC5" w:rsidRPr="00446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.</w:t>
            </w:r>
          </w:p>
        </w:tc>
      </w:tr>
    </w:tbl>
    <w:p w:rsidR="00117CC5" w:rsidRPr="0044679B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4BD" w:rsidRDefault="00E274BD" w:rsidP="003918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74BD" w:rsidRDefault="00E274BD" w:rsidP="003918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74BD" w:rsidRDefault="00E274BD" w:rsidP="003918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918B7" w:rsidRPr="0044679B" w:rsidRDefault="003918B7" w:rsidP="003918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79B">
        <w:rPr>
          <w:rFonts w:ascii="Times New Roman" w:hAnsi="Times New Roman" w:cs="Times New Roman"/>
          <w:b/>
          <w:bCs/>
          <w:sz w:val="28"/>
          <w:szCs w:val="28"/>
        </w:rPr>
        <w:t>Пересчёт тестового балла в отметки</w:t>
      </w:r>
    </w:p>
    <w:p w:rsidR="003918B7" w:rsidRPr="0044679B" w:rsidRDefault="003918B7" w:rsidP="003918B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861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3105"/>
        <w:gridCol w:w="1406"/>
        <w:gridCol w:w="1355"/>
        <w:gridCol w:w="1372"/>
        <w:gridCol w:w="1372"/>
      </w:tblGrid>
      <w:tr w:rsidR="003918B7" w:rsidRPr="0044679B" w:rsidTr="00476BF8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3918B7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6C71C0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1</w:t>
            </w:r>
            <w:r w:rsidR="003918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561BB6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</w:t>
            </w:r>
            <w:r w:rsidR="003918B7"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561BB6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</w:t>
            </w:r>
            <w:r w:rsidR="003918B7"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561BB6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</w:t>
            </w:r>
            <w:r w:rsidR="003918B7"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0</w:t>
            </w:r>
          </w:p>
        </w:tc>
      </w:tr>
      <w:tr w:rsidR="003918B7" w:rsidRPr="0044679B" w:rsidTr="00476BF8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3918B7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6C71C0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18B7" w:rsidRPr="0044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561BB6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8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8B7" w:rsidRPr="0044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561BB6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18B7" w:rsidRPr="0044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8B7" w:rsidRPr="0044679B" w:rsidRDefault="00561BB6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18B7" w:rsidRPr="0044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4679B" w:rsidRDefault="0044679B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3C0" w:rsidRDefault="00F513C0" w:rsidP="00446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679B" w:rsidRPr="0044679B" w:rsidRDefault="0044679B" w:rsidP="00E274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679B" w:rsidRPr="0044679B" w:rsidRDefault="0044679B" w:rsidP="00446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81897">
        <w:rPr>
          <w:rFonts w:ascii="Times New Roman" w:hAnsi="Times New Roman" w:cs="Times New Roman"/>
          <w:b/>
          <w:sz w:val="28"/>
          <w:szCs w:val="28"/>
        </w:rPr>
        <w:t>2</w:t>
      </w:r>
      <w:r w:rsidRPr="0044679B">
        <w:rPr>
          <w:rFonts w:ascii="Times New Roman" w:hAnsi="Times New Roman" w:cs="Times New Roman"/>
          <w:b/>
          <w:sz w:val="28"/>
          <w:szCs w:val="28"/>
        </w:rPr>
        <w:t>.</w:t>
      </w:r>
    </w:p>
    <w:p w:rsidR="00E81897" w:rsidRPr="0044679B" w:rsidRDefault="00E81897" w:rsidP="00E81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67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струкция для учащегося.</w:t>
      </w:r>
    </w:p>
    <w:p w:rsidR="00E81897" w:rsidRPr="0044679B" w:rsidRDefault="00E81897" w:rsidP="00E818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67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бята!</w:t>
      </w:r>
      <w:r w:rsidRPr="0044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ыполнение контрольной работы по литературному чтению отводится 40 минут. Про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й текст и выполни задания 1–11</w:t>
      </w:r>
      <w:r w:rsidRPr="0044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пиши ответы на отведённых для этого строчках.  </w:t>
      </w:r>
      <w:r w:rsidRPr="004467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елаем удачи!</w:t>
      </w:r>
    </w:p>
    <w:p w:rsidR="00117CC5" w:rsidRPr="0044679B" w:rsidRDefault="00117CC5" w:rsidP="00446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679B" w:rsidRDefault="00117CC5" w:rsidP="00446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кактусы обходятся без воды</w:t>
      </w:r>
    </w:p>
    <w:p w:rsidR="00117CC5" w:rsidRPr="0044679B" w:rsidRDefault="0044679B" w:rsidP="00E81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живое существо, обитающее в пустыне, сталкивается с нехваткой воды. И действительно, если оно не сможет решить этой проблемы, то ему в пустыне не выж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тусу также требуется вода, но он приспособился соответст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ющим образом переживать долгие периоды отсутствия осадков. В обычных условиях растения расходуют массу воды. Листья за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ают её из сока и выделяют в возду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тусы относятся к группе многолетних растений, способных долго сохранять воду. Большинство кактусов произрастает в засушливых районах, но их можно встретить во влажных тропи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лесах, на травянистых равнинах и на морских побережь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. У кактуса нет листьев, поэтому он не выделяет воду. Кроме того, сами стволы очень толстые и покрыты защитным слоем, что также способствует сохранению воды. Колючки кактуса от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гивают животных, желающих добраться до влаги. Таким обра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м, некоторые взрослые кактусы могут обходиться без воды в течение двух лет. Многие кактусы, произрастающие во влажных лесах, сплющили свои стебли до голых, листоподобных плас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нок.</w:t>
      </w:r>
    </w:p>
    <w:p w:rsidR="00117CC5" w:rsidRPr="0044679B" w:rsidRDefault="0044679B" w:rsidP="00E81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тусы регулярно цветут. Цветы превращаются в плоды, в кото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х созревают семена. Большинство кактусов очень красивы. При их цветении пустыня приобретает ярко-жёлтый, красный и фиоле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ый оттенок, который придают соцветия, расположенные на стеблях растений. У цветка кактуса «Царица ночи» длина каждого лепестка может достигать 14 сантиметров.</w:t>
      </w:r>
    </w:p>
    <w:p w:rsidR="00117CC5" w:rsidRPr="0044679B" w:rsidRDefault="0044679B" w:rsidP="00E81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более тысячи видов кактусов. Их родина — Южная и Центральная Америка, Мексика и юго-запад Соединенных Шта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Америки. Кактусы бывают разные — древовидные, кустарни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ые, травянистые. Одни похожи на ежа, другие — на тыкву, третьи — на подсвечник. Есть крошки размером в 1 сантиметр и великаны высотой в 25 метров. Малышки весят несколько грам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в, а гиганты — тонны.</w:t>
      </w:r>
    </w:p>
    <w:p w:rsidR="00E81897" w:rsidRDefault="0044679B" w:rsidP="00E81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 кактусов используется в медицине. Из стеблей и плодов этих растений изготавливают конфеты и варенье. </w:t>
      </w:r>
    </w:p>
    <w:p w:rsidR="00117CC5" w:rsidRPr="0044679B" w:rsidRDefault="00117CC5" w:rsidP="00E818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маленькие кактусы разводят в домашних условиях. При их выращивании в гор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ах необходим тщательный дренаж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тус необходимо поливать летом каждые четыре дня, а зимой — два раза в месяц. Поливать лучше рано утром кипяченой или отстоявшейся водой комнатной температуры. В холодное время воду слегка подогревают. Избыток и застой воды в горшках могут привести к загниванию растения.</w:t>
      </w:r>
    </w:p>
    <w:p w:rsidR="00F513C0" w:rsidRPr="00F513C0" w:rsidRDefault="00E274BD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117CC5" w:rsidRPr="0044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7CC5" w:rsidRPr="004467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енаж — осушение почвы.</w:t>
      </w:r>
    </w:p>
    <w:p w:rsidR="0044679B" w:rsidRPr="00E274BD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27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ая проблема существует для живых существ в пустыне? </w:t>
      </w:r>
    </w:p>
    <w:p w:rsidR="00117CC5" w:rsidRPr="004443F1" w:rsidRDefault="0044679B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в тексте и </w:t>
      </w: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и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.</w:t>
      </w:r>
    </w:p>
    <w:p w:rsidR="00D34359" w:rsidRPr="004443F1" w:rsidRDefault="00D34359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чём состоит</w:t>
      </w:r>
      <w:r w:rsidR="0044679B"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родная особенность кактусов</w:t>
      </w:r>
      <w:r w:rsidR="00645C60"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</w:p>
    <w:p w:rsidR="00F513C0" w:rsidRPr="00E274BD" w:rsidRDefault="00F513C0" w:rsidP="00F51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ожет вообще обходиться без воды</w:t>
      </w:r>
    </w:p>
    <w:p w:rsidR="00F513C0" w:rsidRPr="00E274BD" w:rsidRDefault="00F513C0" w:rsidP="00F51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Без воды не может существовать</w:t>
      </w:r>
    </w:p>
    <w:p w:rsidR="00F513C0" w:rsidRPr="004443F1" w:rsidRDefault="00F513C0" w:rsidP="00F51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 нужна, но приспособился переживать долгие периоды отсутствия осадков</w:t>
      </w:r>
    </w:p>
    <w:p w:rsidR="00F513C0" w:rsidRPr="004443F1" w:rsidRDefault="00F513C0" w:rsidP="00F51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ую роль играют колючки кактуса?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E81DDF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47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117CC5" w:rsidRPr="00E274BD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D34359"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тус не выделяет воду потому, что...</w:t>
      </w:r>
      <w:r w:rsidR="00E27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4359"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4359"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ери ответ</w:t>
      </w:r>
    </w:p>
    <w:p w:rsidR="00D34359" w:rsidRPr="004443F1" w:rsidRDefault="00D34359" w:rsidP="00D3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 него нет листьев</w:t>
      </w:r>
    </w:p>
    <w:p w:rsidR="00D34359" w:rsidRPr="004443F1" w:rsidRDefault="00D34359" w:rsidP="00D3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У него есть толстый ствол, покрытый защитным слоем</w:t>
      </w:r>
    </w:p>
    <w:p w:rsidR="00117CC5" w:rsidRPr="004443F1" w:rsidRDefault="00D34359" w:rsidP="00D3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 растении нет влаги совсем</w:t>
      </w:r>
    </w:p>
    <w:p w:rsidR="00D34359" w:rsidRPr="004443F1" w:rsidRDefault="00D34359" w:rsidP="00D3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359" w:rsidRPr="004443F1" w:rsidRDefault="00117CC5" w:rsidP="00D3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D34359"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колько видов кактусов существует на планете?</w:t>
      </w:r>
    </w:p>
    <w:p w:rsidR="00D34359" w:rsidRPr="004443F1" w:rsidRDefault="00D34359" w:rsidP="00D3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100 видов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1000 видов</w:t>
      </w:r>
      <w:r w:rsidRPr="00E27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      В.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000 видов.</w:t>
      </w: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34359" w:rsidRPr="004443F1" w:rsidRDefault="00D34359" w:rsidP="004B7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CC5" w:rsidRPr="004443F1" w:rsidRDefault="009549EC" w:rsidP="00D3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117CC5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645C60"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бери </w:t>
      </w:r>
      <w:r w:rsidR="00117CC5"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, при которых кактусы можно выращивать в домашних условиях.</w:t>
      </w:r>
    </w:p>
    <w:p w:rsidR="00645C60" w:rsidRPr="00E274BD" w:rsidRDefault="00645C60" w:rsidP="004467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Pr="00E274BD">
        <w:rPr>
          <w:rFonts w:ascii="Times New Roman" w:hAnsi="Times New Roman" w:cs="Times New Roman"/>
          <w:sz w:val="28"/>
          <w:szCs w:val="28"/>
        </w:rPr>
        <w:t>При их выращивании в гор</w:t>
      </w:r>
      <w:r w:rsidRPr="00E274BD">
        <w:rPr>
          <w:rFonts w:ascii="Times New Roman" w:hAnsi="Times New Roman" w:cs="Times New Roman"/>
          <w:sz w:val="28"/>
          <w:szCs w:val="28"/>
        </w:rPr>
        <w:softHyphen/>
        <w:t>шках необходим тщательный дренаж.</w:t>
      </w:r>
    </w:p>
    <w:p w:rsidR="00645C60" w:rsidRPr="00E274BD" w:rsidRDefault="00645C60" w:rsidP="004467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4BD">
        <w:rPr>
          <w:rFonts w:ascii="Times New Roman" w:hAnsi="Times New Roman" w:cs="Times New Roman"/>
          <w:sz w:val="28"/>
          <w:szCs w:val="28"/>
        </w:rPr>
        <w:t>Б. Кактус необходимо поливать летом каждые четыре дня, а зимой — два раза в месяц.</w:t>
      </w:r>
    </w:p>
    <w:p w:rsidR="00645C60" w:rsidRPr="00E274BD" w:rsidRDefault="00645C60" w:rsidP="00645C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4BD">
        <w:rPr>
          <w:rFonts w:ascii="Times New Roman" w:hAnsi="Times New Roman" w:cs="Times New Roman"/>
          <w:sz w:val="28"/>
          <w:szCs w:val="28"/>
        </w:rPr>
        <w:t>В. Кактус необходимо поливать летом каждый день, а зимой — один раз в месяц.</w:t>
      </w:r>
    </w:p>
    <w:p w:rsidR="00117CC5" w:rsidRPr="004443F1" w:rsidRDefault="00645C60" w:rsidP="004467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44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4443F1">
        <w:rPr>
          <w:rFonts w:ascii="Times New Roman" w:hAnsi="Times New Roman" w:cs="Times New Roman"/>
          <w:sz w:val="28"/>
          <w:szCs w:val="28"/>
        </w:rPr>
        <w:t>Поливать лучше рано утром кипяченой или отстоявшейся водой комнатной температуры. В холодное время воду слегка подогревают.</w:t>
      </w:r>
    </w:p>
    <w:p w:rsidR="00645C60" w:rsidRPr="004443F1" w:rsidRDefault="00645C60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CC5" w:rsidRPr="004443F1" w:rsidRDefault="009549EC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17CC5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сстанови последовательность плана текста.</w:t>
      </w:r>
    </w:p>
    <w:p w:rsidR="00117CC5" w:rsidRPr="004443F1" w:rsidRDefault="00645C60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ние кактусов.</w:t>
      </w:r>
    </w:p>
    <w:p w:rsidR="00117CC5" w:rsidRPr="004443F1" w:rsidRDefault="00645C60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кактусов.</w:t>
      </w:r>
    </w:p>
    <w:p w:rsidR="00117CC5" w:rsidRPr="004443F1" w:rsidRDefault="00645C60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идности кактусов.</w:t>
      </w:r>
    </w:p>
    <w:p w:rsidR="00117CC5" w:rsidRPr="004443F1" w:rsidRDefault="00645C60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пособление кактусов к жизни без воды.</w:t>
      </w:r>
    </w:p>
    <w:p w:rsidR="00117CC5" w:rsidRPr="004443F1" w:rsidRDefault="00645C60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е кактусов в домашних условиях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9549EC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117CC5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7CC5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жи соответствие между словами и их толкованием. </w:t>
      </w:r>
      <w:r w:rsidR="00117CC5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 линиями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ветия </w:t>
      </w:r>
      <w:r w:rsidR="009549EC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а, неблагоприятная для чего-либо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енок </w:t>
      </w:r>
      <w:r w:rsidR="009549EC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часть стебля со сближенными цветками</w:t>
      </w:r>
      <w:r w:rsidR="009549EC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листьями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ой </w:t>
      </w:r>
      <w:r w:rsidR="009549EC"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одного и того же цвета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9549EC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117CC5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Докажи, что кактус полезен для человека. Заполни таблицу.</w:t>
      </w:r>
    </w:p>
    <w:tbl>
      <w:tblPr>
        <w:tblW w:w="9420" w:type="dxa"/>
        <w:jc w:val="center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4680"/>
        <w:gridCol w:w="4740"/>
      </w:tblGrid>
      <w:tr w:rsidR="00117CC5" w:rsidRPr="004443F1" w:rsidTr="00117CC5">
        <w:trPr>
          <w:trHeight w:val="310"/>
          <w:jc w:val="center"/>
        </w:trPr>
        <w:tc>
          <w:tcPr>
            <w:tcW w:w="9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17CC5" w:rsidRPr="004443F1" w:rsidRDefault="00117CC5" w:rsidP="009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43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де используется</w:t>
            </w:r>
            <w:r w:rsidR="009549EC" w:rsidRPr="004443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? </w:t>
            </w:r>
          </w:p>
        </w:tc>
      </w:tr>
      <w:tr w:rsidR="00117CC5" w:rsidRPr="004443F1" w:rsidTr="00117CC5">
        <w:trPr>
          <w:trHeight w:val="340"/>
          <w:jc w:val="center"/>
        </w:trPr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17CC5" w:rsidRPr="004443F1" w:rsidRDefault="00117CC5" w:rsidP="009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кактуса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17CC5" w:rsidRPr="004443F1" w:rsidRDefault="00117CC5" w:rsidP="0095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ли кактуса</w:t>
            </w:r>
          </w:p>
        </w:tc>
      </w:tr>
      <w:tr w:rsidR="00117CC5" w:rsidRPr="004443F1" w:rsidTr="00D34359">
        <w:trPr>
          <w:trHeight w:val="407"/>
          <w:jc w:val="center"/>
        </w:trPr>
        <w:tc>
          <w:tcPr>
            <w:tcW w:w="4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17CC5" w:rsidRPr="004443F1" w:rsidRDefault="00117CC5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73FD" w:rsidRPr="004443F1" w:rsidRDefault="006873FD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73FD" w:rsidRPr="00E274BD" w:rsidRDefault="006873FD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17CC5" w:rsidRPr="004443F1" w:rsidRDefault="00117CC5" w:rsidP="0044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9549EC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117CC5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ие бывают кактусы?</w:t>
      </w:r>
    </w:p>
    <w:p w:rsidR="00D34359" w:rsidRPr="00E274BD" w:rsidRDefault="00BA16E8" w:rsidP="00BA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. Травянистые. </w:t>
      </w:r>
      <w:r w:rsidR="00D34359" w:rsidRPr="00E2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E2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рниковые</w:t>
      </w:r>
      <w:r w:rsidR="00D34359" w:rsidRPr="00E2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BA16E8" w:rsidRPr="00E274BD" w:rsidRDefault="00BA16E8" w:rsidP="00BA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. Древовидные, кустарниковые</w:t>
      </w:r>
    </w:p>
    <w:p w:rsidR="00117CC5" w:rsidRPr="004443F1" w:rsidRDefault="00BA16E8" w:rsidP="00BA1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43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янистые, древовидные, кустарниковые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CC5" w:rsidRPr="004443F1" w:rsidRDefault="00F513C0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117CC5" w:rsidRPr="00444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редели главную мысль текста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актусы – полезное растение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Некоторые взрослые кактусы могут обходиться без воды.</w:t>
      </w:r>
    </w:p>
    <w:p w:rsidR="00117CC5" w:rsidRPr="004443F1" w:rsidRDefault="00117CC5" w:rsidP="00446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 Кактусы – необычные растения.</w:t>
      </w:r>
    </w:p>
    <w:p w:rsidR="00563FE1" w:rsidRPr="00111D30" w:rsidRDefault="00117CC5" w:rsidP="0011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3FE1" w:rsidRPr="0044679B">
        <w:rPr>
          <w:rFonts w:ascii="Times New Roman" w:eastAsia="Times New Roman" w:hAnsi="Times New Roman" w:cs="Times New Roman"/>
          <w:b/>
          <w:sz w:val="24"/>
          <w:szCs w:val="28"/>
        </w:rPr>
        <w:t>ОЦЕНИВАНИЕ КОНТРОЛЬНОЙ  РАБОТЫ</w:t>
      </w:r>
    </w:p>
    <w:p w:rsidR="00563FE1" w:rsidRPr="0044679B" w:rsidRDefault="00563FE1" w:rsidP="0044679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4679B">
        <w:rPr>
          <w:rFonts w:ascii="Times New Roman" w:eastAsia="Times New Roman" w:hAnsi="Times New Roman" w:cs="Times New Roman"/>
          <w:b/>
          <w:sz w:val="24"/>
          <w:szCs w:val="28"/>
        </w:rPr>
        <w:t>ПО ЛИТЕРАТУРНОМУ ЧТЕНИЮ ДЛЯ 4</w:t>
      </w:r>
      <w:r w:rsidR="0044679B">
        <w:rPr>
          <w:rFonts w:ascii="Times New Roman" w:eastAsia="Times New Roman" w:hAnsi="Times New Roman" w:cs="Times New Roman"/>
          <w:b/>
          <w:sz w:val="24"/>
          <w:szCs w:val="28"/>
        </w:rPr>
        <w:t xml:space="preserve"> КЛАССА</w:t>
      </w:r>
    </w:p>
    <w:p w:rsidR="00563FE1" w:rsidRPr="0044679B" w:rsidRDefault="003D44E6" w:rsidP="0044679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3FE1" w:rsidRPr="0044679B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</w:t>
      </w:r>
    </w:p>
    <w:p w:rsidR="00117CC5" w:rsidRPr="0044679B" w:rsidRDefault="00111D30" w:rsidP="00446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117CC5" w:rsidRPr="0044679B">
        <w:rPr>
          <w:rFonts w:ascii="Times New Roman" w:hAnsi="Times New Roman" w:cs="Times New Roman"/>
          <w:b/>
          <w:bCs/>
          <w:sz w:val="28"/>
          <w:szCs w:val="28"/>
        </w:rPr>
        <w:t>Как кактусы обходятся без воды</w:t>
      </w:r>
    </w:p>
    <w:p w:rsidR="00117CC5" w:rsidRPr="0044679B" w:rsidRDefault="00117CC5" w:rsidP="004467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54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725"/>
        <w:gridCol w:w="8056"/>
        <w:gridCol w:w="973"/>
      </w:tblGrid>
      <w:tr w:rsidR="00117CC5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Любое живое существо, обитающее в пустыне, сталкивается с нехваткой воды</w:t>
            </w:r>
            <w:r w:rsidR="00645C60">
              <w:rPr>
                <w:rFonts w:ascii="Times New Roman" w:hAnsi="Times New Roman" w:cs="Times New Roman"/>
                <w:sz w:val="28"/>
                <w:szCs w:val="28"/>
              </w:rPr>
              <w:t xml:space="preserve"> (1 предложение)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117CC5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B7D24" w:rsidRDefault="004B7D24" w:rsidP="004B7D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7D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твет В.</w:t>
            </w:r>
            <w:r w:rsidRPr="004B7D2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ода нужна, но приспособился переживать долгие периоды отсутствия осадков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117CC5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Колючки кактуса от</w:t>
            </w:r>
            <w:r w:rsidRPr="0044679B">
              <w:rPr>
                <w:rFonts w:ascii="Times New Roman" w:hAnsi="Times New Roman" w:cs="Times New Roman"/>
                <w:sz w:val="28"/>
                <w:szCs w:val="28"/>
              </w:rPr>
              <w:softHyphen/>
              <w:t>пугивают животных, желающих добраться до влаги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117CC5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D34359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.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>У кактуса нет листьев, поэтому он не выделяет воду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117CC5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D34359" w:rsidRDefault="00D34359" w:rsidP="00D34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D343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4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1000 видов.</w:t>
            </w:r>
            <w:r w:rsidRPr="00D34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4B7D24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117CC5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3918B7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A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9EC">
              <w:rPr>
                <w:rFonts w:ascii="Times New Roman" w:hAnsi="Times New Roman" w:cs="Times New Roman"/>
                <w:sz w:val="28"/>
                <w:szCs w:val="28"/>
              </w:rPr>
              <w:t>А Б Г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117CC5" w:rsidRPr="0044679B" w:rsidTr="009549EC">
        <w:trPr>
          <w:trHeight w:val="1802"/>
        </w:trPr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7CC5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9549EC" w:rsidP="009549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ение кактусов.</w:t>
            </w:r>
          </w:p>
          <w:p w:rsidR="009549EC" w:rsidRPr="0044679B" w:rsidRDefault="009549EC" w:rsidP="009549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кактусов.</w:t>
            </w:r>
          </w:p>
          <w:p w:rsidR="009549EC" w:rsidRPr="0044679B" w:rsidRDefault="009549EC" w:rsidP="009549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новидности кактусов.</w:t>
            </w:r>
          </w:p>
          <w:p w:rsidR="009549EC" w:rsidRPr="0044679B" w:rsidRDefault="009549EC" w:rsidP="009549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способление кактусов к жизни без воды.</w:t>
            </w:r>
          </w:p>
          <w:p w:rsidR="00117CC5" w:rsidRPr="009549EC" w:rsidRDefault="009549EC" w:rsidP="009549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446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щивание кактусов в домашних условиях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9549EC" w:rsidRPr="0044679B" w:rsidTr="009549EC">
        <w:trPr>
          <w:trHeight w:val="260"/>
        </w:trPr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9EC" w:rsidRPr="0044679B" w:rsidRDefault="009549EC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Оттенок - разновидность одного и того же цвета.</w:t>
            </w:r>
          </w:p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Застой - задержка, неблагоприятная для чего-либо.</w:t>
            </w:r>
          </w:p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Соцветия - верхняя часть стебля со сближенными цветками</w:t>
            </w:r>
          </w:p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или листьями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3 б .</w:t>
            </w:r>
          </w:p>
        </w:tc>
      </w:tr>
      <w:tr w:rsidR="009549EC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9EC" w:rsidRPr="0044679B" w:rsidRDefault="009549EC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Сок кактусов используется в медицине.</w:t>
            </w:r>
          </w:p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Из стеблей и плодов этих растений изготавливают конфеты и варень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E11E4E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549EC" w:rsidRPr="0044679B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9549EC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49EC" w:rsidRPr="0044679B" w:rsidRDefault="009549EC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F513C0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8B7">
              <w:rPr>
                <w:rFonts w:ascii="Times New Roman" w:hAnsi="Times New Roman" w:cs="Times New Roman"/>
                <w:b/>
                <w:sz w:val="28"/>
                <w:szCs w:val="28"/>
              </w:rPr>
              <w:t>Отв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9EC" w:rsidRPr="0044679B">
              <w:rPr>
                <w:rFonts w:ascii="Times New Roman" w:hAnsi="Times New Roman" w:cs="Times New Roman"/>
                <w:sz w:val="28"/>
                <w:szCs w:val="28"/>
              </w:rPr>
              <w:t>— древовидные, кустарни</w:t>
            </w:r>
            <w:r w:rsidR="009549EC" w:rsidRPr="0044679B">
              <w:rPr>
                <w:rFonts w:ascii="Times New Roman" w:hAnsi="Times New Roman" w:cs="Times New Roman"/>
                <w:sz w:val="28"/>
                <w:szCs w:val="28"/>
              </w:rPr>
              <w:softHyphen/>
              <w:t>ковые, травянистые.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E11E4E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9EC" w:rsidRPr="0044679B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9549EC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9549EC" w:rsidP="00476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Кактусы – необычные раст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Pr="003918B7">
              <w:rPr>
                <w:rFonts w:ascii="Times New Roman" w:hAnsi="Times New Roman" w:cs="Times New Roman"/>
                <w:b/>
                <w:sz w:val="28"/>
                <w:szCs w:val="28"/>
              </w:rPr>
              <w:t>Ответ В)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E11E4E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9EC" w:rsidRPr="0044679B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9549EC" w:rsidRPr="0044679B" w:rsidTr="009549EC">
        <w:tc>
          <w:tcPr>
            <w:tcW w:w="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9549EC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9EC" w:rsidRPr="0044679B" w:rsidRDefault="00E11E4E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9549EC"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.</w:t>
            </w:r>
          </w:p>
        </w:tc>
      </w:tr>
    </w:tbl>
    <w:p w:rsidR="00117CC5" w:rsidRPr="0044679B" w:rsidRDefault="00117CC5" w:rsidP="00446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CC5" w:rsidRPr="0044679B" w:rsidRDefault="00117CC5" w:rsidP="00446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4BD" w:rsidRDefault="00E274BD" w:rsidP="004467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7CC5" w:rsidRPr="0044679B" w:rsidRDefault="00117CC5" w:rsidP="00446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79B">
        <w:rPr>
          <w:rFonts w:ascii="Times New Roman" w:hAnsi="Times New Roman" w:cs="Times New Roman"/>
          <w:b/>
          <w:bCs/>
          <w:sz w:val="28"/>
          <w:szCs w:val="28"/>
        </w:rPr>
        <w:t>Пересчёт тестового балла в отметки</w:t>
      </w:r>
    </w:p>
    <w:p w:rsidR="00117CC5" w:rsidRPr="0044679B" w:rsidRDefault="00117CC5" w:rsidP="004467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861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3105"/>
        <w:gridCol w:w="1406"/>
        <w:gridCol w:w="1355"/>
        <w:gridCol w:w="1372"/>
        <w:gridCol w:w="1372"/>
      </w:tblGrid>
      <w:tr w:rsidR="00117CC5" w:rsidRPr="0044679B" w:rsidTr="00476BF8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E11E4E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3D4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9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B135C6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8</w:t>
            </w:r>
            <w:r w:rsidR="00117CC5"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</w:t>
            </w:r>
            <w:r w:rsidR="00424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663B02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24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117CC5"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1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663B02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17CC5" w:rsidRPr="0044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- 0</w:t>
            </w:r>
          </w:p>
        </w:tc>
      </w:tr>
      <w:tr w:rsidR="00117CC5" w:rsidRPr="0044679B" w:rsidTr="00476BF8">
        <w:tc>
          <w:tcPr>
            <w:tcW w:w="2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117CC5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79B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E11E4E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B135C6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663B02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CC5" w:rsidRPr="0044679B" w:rsidRDefault="00663B02" w:rsidP="004467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7CC5" w:rsidRPr="0044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17CC5" w:rsidRDefault="00117CC5" w:rsidP="00446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F8" w:rsidRPr="00E274BD" w:rsidRDefault="00476BF8" w:rsidP="004B7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E4E" w:rsidRDefault="00E11E4E" w:rsidP="00FB6D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4E" w:rsidRDefault="00E11E4E" w:rsidP="00FB6D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4E" w:rsidRDefault="00E11E4E" w:rsidP="00FB6D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BF8" w:rsidRPr="00FB6D35" w:rsidRDefault="00FB6D35" w:rsidP="00FB6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657">
        <w:rPr>
          <w:rFonts w:ascii="Times New Roman" w:hAnsi="Times New Roman" w:cs="Times New Roman"/>
          <w:b/>
          <w:sz w:val="24"/>
          <w:szCs w:val="24"/>
        </w:rPr>
        <w:lastRenderedPageBreak/>
        <w:t>Таблица результатов итогового ко</w:t>
      </w:r>
      <w:r>
        <w:rPr>
          <w:rFonts w:ascii="Times New Roman" w:hAnsi="Times New Roman" w:cs="Times New Roman"/>
          <w:b/>
          <w:sz w:val="24"/>
          <w:szCs w:val="24"/>
        </w:rPr>
        <w:t xml:space="preserve">нтроля по литературному чтению в  -- </w:t>
      </w:r>
      <w:r w:rsidRPr="005F6657">
        <w:rPr>
          <w:rFonts w:ascii="Times New Roman" w:hAnsi="Times New Roman" w:cs="Times New Roman"/>
          <w:b/>
          <w:sz w:val="24"/>
          <w:szCs w:val="24"/>
        </w:rPr>
        <w:t xml:space="preserve"> «   » классе</w:t>
      </w:r>
    </w:p>
    <w:p w:rsidR="00476BF8" w:rsidRPr="004E42E1" w:rsidRDefault="00476BF8" w:rsidP="004B7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1396" w:type="dxa"/>
        <w:tblInd w:w="-705" w:type="dxa"/>
        <w:tblLayout w:type="fixed"/>
        <w:tblLook w:val="04A0"/>
      </w:tblPr>
      <w:tblGrid>
        <w:gridCol w:w="955"/>
        <w:gridCol w:w="1913"/>
        <w:gridCol w:w="709"/>
        <w:gridCol w:w="781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476BF8" w:rsidRPr="00FB6D35" w:rsidTr="00476BF8">
        <w:trPr>
          <w:cantSplit/>
          <w:trHeight w:val="1134"/>
        </w:trPr>
        <w:tc>
          <w:tcPr>
            <w:tcW w:w="955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FB6D35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 Имя</w:t>
            </w: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 1</w:t>
            </w: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Задание</w:t>
            </w:r>
          </w:p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6D35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pStyle w:val="a7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1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476BF8" w:rsidRPr="00FB6D35" w:rsidRDefault="00476BF8" w:rsidP="00476BF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B6D35">
              <w:rPr>
                <w:rFonts w:ascii="Times New Roman" w:hAnsi="Times New Roman" w:cs="Times New Roman"/>
                <w:szCs w:val="28"/>
              </w:rPr>
              <w:t>справились</w:t>
            </w:r>
          </w:p>
        </w:tc>
        <w:tc>
          <w:tcPr>
            <w:tcW w:w="709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1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</w:tr>
      <w:tr w:rsidR="00476BF8" w:rsidRPr="00FB6D35" w:rsidTr="00476BF8">
        <w:trPr>
          <w:cantSplit/>
          <w:trHeight w:val="271"/>
        </w:trPr>
        <w:tc>
          <w:tcPr>
            <w:tcW w:w="955" w:type="dxa"/>
          </w:tcPr>
          <w:p w:rsidR="00476BF8" w:rsidRPr="00FB6D35" w:rsidRDefault="00476BF8" w:rsidP="00476BF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3" w:type="dxa"/>
          </w:tcPr>
          <w:p w:rsidR="00476BF8" w:rsidRPr="00FB6D35" w:rsidRDefault="00476BF8" w:rsidP="0044679B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FB6D35">
              <w:rPr>
                <w:rFonts w:ascii="Times New Roman" w:hAnsi="Times New Roman" w:cs="Times New Roman"/>
                <w:szCs w:val="28"/>
              </w:rPr>
              <w:t>Не справились</w:t>
            </w:r>
          </w:p>
        </w:tc>
        <w:tc>
          <w:tcPr>
            <w:tcW w:w="709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1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  <w:tc>
          <w:tcPr>
            <w:tcW w:w="782" w:type="dxa"/>
          </w:tcPr>
          <w:p w:rsidR="00476BF8" w:rsidRPr="00FB6D35" w:rsidRDefault="00476BF8">
            <w:pPr>
              <w:rPr>
                <w:sz w:val="20"/>
              </w:rPr>
            </w:pPr>
            <w:r w:rsidRPr="00FB6D35">
              <w:rPr>
                <w:rFonts w:ascii="Times New Roman" w:hAnsi="Times New Roman" w:cs="Times New Roman"/>
                <w:szCs w:val="24"/>
              </w:rPr>
              <w:t>ч./%</w:t>
            </w:r>
          </w:p>
        </w:tc>
      </w:tr>
    </w:tbl>
    <w:p w:rsidR="004B7D24" w:rsidRPr="00FB6D35" w:rsidRDefault="004B7D24" w:rsidP="0044679B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4B7D24" w:rsidRPr="00FB6D35" w:rsidSect="004B7D24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CF" w:rsidRDefault="00D47DCF" w:rsidP="00476BF8">
      <w:pPr>
        <w:spacing w:after="0" w:line="240" w:lineRule="auto"/>
      </w:pPr>
      <w:r>
        <w:separator/>
      </w:r>
    </w:p>
  </w:endnote>
  <w:endnote w:type="continuationSeparator" w:id="1">
    <w:p w:rsidR="00D47DCF" w:rsidRDefault="00D47DCF" w:rsidP="0047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CF" w:rsidRDefault="00D47DCF" w:rsidP="00476BF8">
      <w:pPr>
        <w:spacing w:after="0" w:line="240" w:lineRule="auto"/>
      </w:pPr>
      <w:r>
        <w:separator/>
      </w:r>
    </w:p>
  </w:footnote>
  <w:footnote w:type="continuationSeparator" w:id="1">
    <w:p w:rsidR="00D47DCF" w:rsidRDefault="00D47DCF" w:rsidP="0047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5BB"/>
    <w:multiLevelType w:val="multilevel"/>
    <w:tmpl w:val="0754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53D11"/>
    <w:multiLevelType w:val="multilevel"/>
    <w:tmpl w:val="EFD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77777"/>
    <w:multiLevelType w:val="multilevel"/>
    <w:tmpl w:val="A74A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74C7D"/>
    <w:multiLevelType w:val="multilevel"/>
    <w:tmpl w:val="5A9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41D42"/>
    <w:multiLevelType w:val="multilevel"/>
    <w:tmpl w:val="672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C49F5"/>
    <w:multiLevelType w:val="multilevel"/>
    <w:tmpl w:val="F8CC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318D9"/>
    <w:multiLevelType w:val="multilevel"/>
    <w:tmpl w:val="E22A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A4A4C"/>
    <w:multiLevelType w:val="multilevel"/>
    <w:tmpl w:val="1FFA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E37CB"/>
    <w:multiLevelType w:val="multilevel"/>
    <w:tmpl w:val="33C2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52F48"/>
    <w:multiLevelType w:val="multilevel"/>
    <w:tmpl w:val="515A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94734"/>
    <w:multiLevelType w:val="multilevel"/>
    <w:tmpl w:val="C2D0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53598"/>
    <w:multiLevelType w:val="multilevel"/>
    <w:tmpl w:val="74C2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B6C41"/>
    <w:multiLevelType w:val="multilevel"/>
    <w:tmpl w:val="733C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D5656"/>
    <w:multiLevelType w:val="multilevel"/>
    <w:tmpl w:val="D05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91EF8"/>
    <w:multiLevelType w:val="multilevel"/>
    <w:tmpl w:val="B3BA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B05BF"/>
    <w:multiLevelType w:val="multilevel"/>
    <w:tmpl w:val="40B8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6F72E3"/>
    <w:multiLevelType w:val="multilevel"/>
    <w:tmpl w:val="5816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7744EA"/>
    <w:multiLevelType w:val="multilevel"/>
    <w:tmpl w:val="FF8E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315AB"/>
    <w:multiLevelType w:val="hybridMultilevel"/>
    <w:tmpl w:val="D39E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E00C2"/>
    <w:multiLevelType w:val="multilevel"/>
    <w:tmpl w:val="81B8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E3509"/>
    <w:multiLevelType w:val="multilevel"/>
    <w:tmpl w:val="A4F2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73E0C"/>
    <w:multiLevelType w:val="multilevel"/>
    <w:tmpl w:val="2582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C3283C"/>
    <w:multiLevelType w:val="multilevel"/>
    <w:tmpl w:val="680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1C7493"/>
    <w:multiLevelType w:val="multilevel"/>
    <w:tmpl w:val="F706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837CC"/>
    <w:multiLevelType w:val="multilevel"/>
    <w:tmpl w:val="A05E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D04F3E"/>
    <w:multiLevelType w:val="multilevel"/>
    <w:tmpl w:val="9BB8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D91543"/>
    <w:multiLevelType w:val="multilevel"/>
    <w:tmpl w:val="9DF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F62DBE"/>
    <w:multiLevelType w:val="multilevel"/>
    <w:tmpl w:val="35F0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E3294"/>
    <w:multiLevelType w:val="multilevel"/>
    <w:tmpl w:val="3DA2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73724"/>
    <w:multiLevelType w:val="multilevel"/>
    <w:tmpl w:val="2B48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163CCF"/>
    <w:multiLevelType w:val="multilevel"/>
    <w:tmpl w:val="04DA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80024F"/>
    <w:multiLevelType w:val="multilevel"/>
    <w:tmpl w:val="5A94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9E562D"/>
    <w:multiLevelType w:val="multilevel"/>
    <w:tmpl w:val="928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CB178B"/>
    <w:multiLevelType w:val="multilevel"/>
    <w:tmpl w:val="DEAA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4"/>
  </w:num>
  <w:num w:numId="5">
    <w:abstractNumId w:val="2"/>
  </w:num>
  <w:num w:numId="6">
    <w:abstractNumId w:val="8"/>
  </w:num>
  <w:num w:numId="7">
    <w:abstractNumId w:val="15"/>
  </w:num>
  <w:num w:numId="8">
    <w:abstractNumId w:val="26"/>
  </w:num>
  <w:num w:numId="9">
    <w:abstractNumId w:val="32"/>
  </w:num>
  <w:num w:numId="10">
    <w:abstractNumId w:val="3"/>
  </w:num>
  <w:num w:numId="11">
    <w:abstractNumId w:val="11"/>
  </w:num>
  <w:num w:numId="12">
    <w:abstractNumId w:val="30"/>
  </w:num>
  <w:num w:numId="13">
    <w:abstractNumId w:val="28"/>
  </w:num>
  <w:num w:numId="14">
    <w:abstractNumId w:val="0"/>
  </w:num>
  <w:num w:numId="15">
    <w:abstractNumId w:val="24"/>
  </w:num>
  <w:num w:numId="16">
    <w:abstractNumId w:val="10"/>
  </w:num>
  <w:num w:numId="17">
    <w:abstractNumId w:val="19"/>
  </w:num>
  <w:num w:numId="18">
    <w:abstractNumId w:val="1"/>
  </w:num>
  <w:num w:numId="19">
    <w:abstractNumId w:val="27"/>
  </w:num>
  <w:num w:numId="20">
    <w:abstractNumId w:val="13"/>
  </w:num>
  <w:num w:numId="21">
    <w:abstractNumId w:val="33"/>
  </w:num>
  <w:num w:numId="22">
    <w:abstractNumId w:val="29"/>
  </w:num>
  <w:num w:numId="23">
    <w:abstractNumId w:val="23"/>
  </w:num>
  <w:num w:numId="24">
    <w:abstractNumId w:val="7"/>
  </w:num>
  <w:num w:numId="25">
    <w:abstractNumId w:val="25"/>
  </w:num>
  <w:num w:numId="26">
    <w:abstractNumId w:val="31"/>
  </w:num>
  <w:num w:numId="27">
    <w:abstractNumId w:val="6"/>
  </w:num>
  <w:num w:numId="28">
    <w:abstractNumId w:val="22"/>
  </w:num>
  <w:num w:numId="29">
    <w:abstractNumId w:val="20"/>
  </w:num>
  <w:num w:numId="30">
    <w:abstractNumId w:val="21"/>
  </w:num>
  <w:num w:numId="31">
    <w:abstractNumId w:val="9"/>
  </w:num>
  <w:num w:numId="32">
    <w:abstractNumId w:val="5"/>
  </w:num>
  <w:num w:numId="33">
    <w:abstractNumId w:val="16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772"/>
    <w:rsid w:val="00111D30"/>
    <w:rsid w:val="00117CC5"/>
    <w:rsid w:val="00267A24"/>
    <w:rsid w:val="00334B6D"/>
    <w:rsid w:val="00342F77"/>
    <w:rsid w:val="00370EC7"/>
    <w:rsid w:val="003918B7"/>
    <w:rsid w:val="003D44E6"/>
    <w:rsid w:val="003E4725"/>
    <w:rsid w:val="0042461A"/>
    <w:rsid w:val="004443F1"/>
    <w:rsid w:val="0044679B"/>
    <w:rsid w:val="00471ECA"/>
    <w:rsid w:val="004729A2"/>
    <w:rsid w:val="00476BF8"/>
    <w:rsid w:val="004B7D24"/>
    <w:rsid w:val="004E03A0"/>
    <w:rsid w:val="004E2F58"/>
    <w:rsid w:val="00540958"/>
    <w:rsid w:val="00552259"/>
    <w:rsid w:val="00561BB6"/>
    <w:rsid w:val="00563FE1"/>
    <w:rsid w:val="0058105E"/>
    <w:rsid w:val="005D6A7E"/>
    <w:rsid w:val="00645C60"/>
    <w:rsid w:val="00663B02"/>
    <w:rsid w:val="006873FD"/>
    <w:rsid w:val="006C71C0"/>
    <w:rsid w:val="007B4112"/>
    <w:rsid w:val="007C6A45"/>
    <w:rsid w:val="009549EC"/>
    <w:rsid w:val="00A50D8C"/>
    <w:rsid w:val="00AC2457"/>
    <w:rsid w:val="00B135C6"/>
    <w:rsid w:val="00B50772"/>
    <w:rsid w:val="00BA16E8"/>
    <w:rsid w:val="00D34359"/>
    <w:rsid w:val="00D47DCF"/>
    <w:rsid w:val="00E11E4E"/>
    <w:rsid w:val="00E274BD"/>
    <w:rsid w:val="00E81897"/>
    <w:rsid w:val="00E81DDF"/>
    <w:rsid w:val="00F513C0"/>
    <w:rsid w:val="00F81B96"/>
    <w:rsid w:val="00FB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1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7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7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BF8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47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76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476B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1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7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7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BF8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47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76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476B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4775-6195-45EB-A6B9-7E0152D2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 Windows</cp:lastModifiedBy>
  <cp:revision>15</cp:revision>
  <cp:lastPrinted>2021-05-12T05:51:00Z</cp:lastPrinted>
  <dcterms:created xsi:type="dcterms:W3CDTF">2023-03-29T12:01:00Z</dcterms:created>
  <dcterms:modified xsi:type="dcterms:W3CDTF">2023-05-26T06:35:00Z</dcterms:modified>
</cp:coreProperties>
</file>